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05B9" w14:textId="77777777" w:rsidR="004F3783" w:rsidRDefault="004F3783"/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F4683E" w:rsidRPr="006E134D" w14:paraId="266DA5C3" w14:textId="77777777" w:rsidTr="00720BCA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E2E6" w14:textId="77777777" w:rsidR="00F4683E" w:rsidRPr="006E134D" w:rsidRDefault="00F4683E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59DC" w14:textId="77777777" w:rsidR="00F4683E" w:rsidRPr="006E134D" w:rsidRDefault="00F4683E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31A0" w14:textId="77777777" w:rsidR="00F4683E" w:rsidRPr="006E134D" w:rsidRDefault="00F4683E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83E" w:rsidRPr="006E134D" w14:paraId="4EBB6567" w14:textId="77777777" w:rsidTr="00720BCA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77CED20" w14:textId="77777777" w:rsidR="00F4683E" w:rsidRPr="006E134D" w:rsidRDefault="00F4683E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2C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B7B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F4683E" w:rsidRPr="006E134D" w14:paraId="2405D5C0" w14:textId="77777777" w:rsidTr="00720BCA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062DF0F8" w14:textId="10877BA9" w:rsidR="00F4683E" w:rsidRPr="006E134D" w:rsidRDefault="00F4683E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217B0" w14:textId="77777777" w:rsidR="00F4683E" w:rsidRPr="006E134D" w:rsidRDefault="00F4683E" w:rsidP="00720BCA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37A41" w14:textId="36748EB9" w:rsidR="00F4683E" w:rsidRPr="006E134D" w:rsidRDefault="00F4683E" w:rsidP="00720B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1/2022 - Đến ngày: 2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2022</w:t>
            </w:r>
          </w:p>
        </w:tc>
      </w:tr>
      <w:tr w:rsidR="00F4683E" w:rsidRPr="006E134D" w14:paraId="525C7925" w14:textId="77777777" w:rsidTr="00720BCA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AD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B3B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58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05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890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ABF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F4683E" w:rsidRPr="006E134D" w14:paraId="7E554F49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18C" w14:textId="406D3238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B214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B6C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A2AC" w14:textId="5A4A6F8C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964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DA98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A08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58F8B2BA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C59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A4E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801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A0D7" w14:textId="132E148E" w:rsidR="00F4683E" w:rsidRPr="006E134D" w:rsidRDefault="001A03A6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3CC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AFD6" w14:textId="23A7F330" w:rsidR="00F4683E" w:rsidRPr="006E134D" w:rsidRDefault="003D207A" w:rsidP="00720BCA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Luyện tập (tiếp theo)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680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A43EA6D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FC5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F7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5F4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E61B" w14:textId="01561D98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8662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18B7" w14:textId="54222BE9" w:rsidR="00F4683E" w:rsidRPr="00256404" w:rsidRDefault="00256404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6404">
              <w:rPr>
                <w:rFonts w:ascii="Times New Roman" w:hAnsi="Times New Roman"/>
                <w:sz w:val="20"/>
                <w:szCs w:val="20"/>
              </w:rPr>
              <w:t>Đọc: Rồng rắn lên mây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D30B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7081BEAA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25AD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BA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1CF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82F5" w14:textId="7BAE720B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A63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162" w14:textId="67CEAD2C" w:rsidR="00F4683E" w:rsidRPr="006E134D" w:rsidRDefault="00256404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256404">
              <w:rPr>
                <w:rFonts w:ascii="Times New Roman" w:hAnsi="Times New Roman"/>
                <w:sz w:val="20"/>
                <w:szCs w:val="20"/>
              </w:rPr>
              <w:t>Đọc: Rồng rắn lên mây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03E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E5F52D4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6D9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591E1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0B8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FD81" w14:textId="10F29D4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439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9A59" w14:textId="21C4A459" w:rsidR="00F4683E" w:rsidRPr="006E134D" w:rsidRDefault="003D207A" w:rsidP="00720BCA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Khi em bị lạ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510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A9A064B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632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510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2023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907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1672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FEDC" w14:textId="77777777" w:rsidR="00F4683E" w:rsidRPr="006E134D" w:rsidRDefault="00F4683E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29E5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310FCB0D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0256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455F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117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1F21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1C9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94E4" w14:textId="505ADCFA" w:rsidR="00F4683E" w:rsidRPr="006E134D" w:rsidRDefault="003D207A" w:rsidP="00720BCA">
            <w:pPr>
              <w:rPr>
                <w:rFonts w:ascii="Times New Roman" w:hAnsi="Times New Roman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Học bài hát </w:t>
            </w:r>
            <w:r w:rsidRPr="00C910C0">
              <w:rPr>
                <w:rFonts w:ascii="Times New Roman" w:hAnsi="Times New Roman"/>
                <w:iCs/>
                <w:sz w:val="20"/>
                <w:szCs w:val="20"/>
              </w:rPr>
              <w:t>Chú chim nhỏ dễ th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D135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0868E65F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81AC" w14:textId="1AC82332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4760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D75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1AA5" w14:textId="7C34E274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228E" w14:textId="77777777" w:rsidR="00F4683E" w:rsidRPr="006E134D" w:rsidRDefault="00F4683E" w:rsidP="00720BCA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69AB" w14:textId="600B30FA" w:rsidR="00F4683E" w:rsidRPr="006E134D" w:rsidRDefault="003D207A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Nói và nghe: Kể chuyện Búp bê biết khó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94E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0F0464FB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CAD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B3D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541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C14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D993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DF8" w14:textId="0560968C" w:rsidR="00F4683E" w:rsidRPr="006E134D" w:rsidRDefault="003D207A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Unit 4: Animals – Lesson 2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E419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83E" w:rsidRPr="006E134D" w14:paraId="77521E3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B91E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5C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86B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0242" w14:textId="2728C10B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6767" w14:textId="77777777" w:rsidR="00F4683E" w:rsidRPr="006E134D" w:rsidRDefault="00F4683E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DAEB" w14:textId="04591BDD" w:rsidR="00F4683E" w:rsidRPr="006E134D" w:rsidRDefault="00F4683E" w:rsidP="00720BCA">
            <w:pPr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sz w:val="20"/>
                <w:szCs w:val="20"/>
              </w:rPr>
              <w:t xml:space="preserve">Viết: Chữ hoa </w:t>
            </w:r>
            <w:r w:rsidR="003D207A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56F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5E9598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348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DB3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1125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8072" w14:textId="4BA863C2" w:rsidR="00F4683E" w:rsidRPr="006E134D" w:rsidRDefault="001A03A6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849B" w14:textId="77777777" w:rsidR="00F4683E" w:rsidRPr="006E134D" w:rsidRDefault="00F4683E" w:rsidP="00720BCA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oán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1D6E" w14:textId="4FB37B82" w:rsidR="00F4683E" w:rsidRPr="006E134D" w:rsidRDefault="00F15AC8" w:rsidP="00720BCA">
            <w:pPr>
              <w:pStyle w:val="TableParagraph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Luyện tập</w:t>
            </w:r>
            <w:r w:rsidRPr="00C910C0">
              <w:rPr>
                <w:sz w:val="20"/>
                <w:szCs w:val="20"/>
                <w:lang w:val="en-US"/>
              </w:rPr>
              <w:t xml:space="preserve"> chung</w:t>
            </w:r>
            <w:r w:rsidRPr="00C910C0">
              <w:rPr>
                <w:sz w:val="20"/>
                <w:szCs w:val="20"/>
              </w:rPr>
              <w:t xml:space="preserve">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C6D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1553EB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7D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D7CB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78F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22B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8D7" w14:textId="77777777" w:rsidR="00F4683E" w:rsidRPr="006E134D" w:rsidRDefault="00F4683E" w:rsidP="00720BCA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134D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8FD3" w14:textId="78112C6E" w:rsidR="00F4683E" w:rsidRPr="006E134D" w:rsidRDefault="00F15AC8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Bài 1: Đi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9C0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67BC6B44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1D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258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39E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336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8E9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36F1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279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2BD4710A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BEB57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4810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7762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E82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708" w14:textId="77777777" w:rsidR="00F4683E" w:rsidRPr="006E134D" w:rsidRDefault="00F4683E" w:rsidP="00720BCA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8471" w14:textId="5C285DF1" w:rsidR="00F4683E" w:rsidRPr="006E134D" w:rsidRDefault="00F15AC8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Con mèo tinh nghịch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A8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544BE14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7F0" w14:textId="5AC0BEF3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75AB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181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FCA0" w14:textId="68B98714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70E6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FB2D" w14:textId="2865B7D8" w:rsidR="00F4683E" w:rsidRPr="006E134D" w:rsidRDefault="00F15AC8" w:rsidP="00720BCA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Đọc: Nặn đồ chơi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BC19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7B30E0C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29BD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187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BA4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EE49" w14:textId="391626AD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6513" w14:textId="77777777" w:rsidR="00F4683E" w:rsidRPr="006E134D" w:rsidRDefault="00F4683E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5BBA" w14:textId="4DB70139" w:rsidR="00F4683E" w:rsidRPr="006E134D" w:rsidRDefault="00F15AC8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Đọc: Nặn đồ chơi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910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AF89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66CFAA09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241E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699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AAF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8B3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52AB" w14:textId="77777777" w:rsidR="00F4683E" w:rsidRPr="006E134D" w:rsidRDefault="00F4683E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23BD" w14:textId="7536F21D" w:rsidR="00F4683E" w:rsidRPr="006E134D" w:rsidRDefault="00F15AC8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bài hát: </w:t>
            </w:r>
            <w:r w:rsidRPr="00C910C0">
              <w:rPr>
                <w:rFonts w:ascii="Times New Roman" w:hAnsi="Times New Roman"/>
                <w:iCs/>
                <w:sz w:val="20"/>
                <w:szCs w:val="20"/>
              </w:rPr>
              <w:t>Chú chim nhỏ dễ th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FDA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83E" w:rsidRPr="006E134D" w14:paraId="2E19E63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0837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03DD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25F9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C8DA" w14:textId="257C73A7" w:rsidR="00F4683E" w:rsidRPr="006E134D" w:rsidRDefault="001A03A6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5BA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503" w14:textId="6D5EFC16" w:rsidR="00F4683E" w:rsidRPr="006E134D" w:rsidRDefault="00F15AC8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Luyện tập chu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6921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31BD8255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90E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C6AD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12F3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C160" w14:textId="3CCE7B3E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A7C8E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3705" w14:textId="3B9C793E" w:rsidR="00F4683E" w:rsidRPr="006E134D" w:rsidRDefault="00F15AC8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An toàn khi đi trên phương tiện giao thô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6FC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165B0CF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A9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3F1F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5A4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5E91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C0A8" w14:textId="77777777" w:rsidR="00F4683E" w:rsidRPr="006E134D" w:rsidRDefault="00F4683E" w:rsidP="00720BCA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106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5D8D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70C5E071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ACB8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FF8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0BC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99E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0CDD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461D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997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049C2AE1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4A4E" w14:textId="4791B78F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6F8AE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5711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2C40" w14:textId="6A94FE9C" w:rsidR="00F4683E" w:rsidRPr="006E134D" w:rsidRDefault="001A03A6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5D82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F7EE" w14:textId="214C4458" w:rsidR="00F4683E" w:rsidRPr="006E134D" w:rsidRDefault="002B33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Ki-lô-gam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25AD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20CDF0E7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A2B9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7AC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3F83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790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E5DF" w14:textId="77777777" w:rsidR="00F4683E" w:rsidRPr="006E134D" w:rsidRDefault="00F4683E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E2C" w14:textId="55AC0709" w:rsidR="00F4683E" w:rsidRPr="006E134D" w:rsidRDefault="002B33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Unit 4: Animals – Lesson 2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0F83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83E" w:rsidRPr="006E134D" w14:paraId="193890D3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9F5E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DA2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2A7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FBAD" w14:textId="30D87809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18C1" w14:textId="77777777" w:rsidR="00F4683E" w:rsidRPr="006E134D" w:rsidRDefault="00F4683E" w:rsidP="00720BCA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762A" w14:textId="1D034268" w:rsidR="00F4683E" w:rsidRPr="006E134D" w:rsidRDefault="002B33B6" w:rsidP="002B33B6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LT1: Mở rộng vốn từ về gia đình, từ chỉ đặc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910C0">
              <w:rPr>
                <w:sz w:val="20"/>
                <w:szCs w:val="20"/>
              </w:rPr>
              <w:t>điểm; Câu nêu đặc điể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D8C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15DC6747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C48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087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91A1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8503" w14:textId="3996CE2B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8E6B" w14:textId="77777777" w:rsidR="00F4683E" w:rsidRPr="006E134D" w:rsidRDefault="00F4683E" w:rsidP="00720BCA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7FE7" w14:textId="0D4D3AE4" w:rsidR="00F4683E" w:rsidRPr="006E134D" w:rsidRDefault="002B33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Nghe viết: Nặn đồ chơi. Phân biệt d/gi; s/x; ươn/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A36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46B3F013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DA9F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39D8B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748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C0D8" w14:textId="25AF8B4E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16F4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6B7B" w14:textId="1CC82629" w:rsidR="00F4683E" w:rsidRPr="006E134D" w:rsidRDefault="002B33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Em tự làm lấy việc của mìn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032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5929CB8F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E61E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EE0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7722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4013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E1E1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71CC" w14:textId="77777777" w:rsidR="00F4683E" w:rsidRPr="006E134D" w:rsidRDefault="00F4683E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58B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386380AA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30DAF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B928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116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0032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858E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A17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C02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03DB7549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C8F5" w14:textId="282F3EF4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9389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E886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68CC" w14:textId="0D9DFF18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275C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D8AE" w14:textId="413DF52C" w:rsidR="00F4683E" w:rsidRPr="006E134D" w:rsidRDefault="009E682C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LT2: Viết đoạn văn kể về một giờ ra chơ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4009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0BCE2A69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328F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64E6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BA4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E148" w14:textId="74305078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61AC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C725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B11A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64F0755A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A46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F1B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DC6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37E9" w14:textId="6C950C9C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B837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F643" w14:textId="6FEC969C" w:rsidR="00F4683E" w:rsidRPr="006E134D" w:rsidRDefault="004A75F3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Ki-lô-gam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910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1D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688F7711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EC2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F0E0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AC7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80FD" w14:textId="22267FFC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08C7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B435" w14:textId="63F1BA2D" w:rsidR="00F4683E" w:rsidRPr="006E134D" w:rsidRDefault="009E682C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An toàn khi đi trên phương tiện giao thông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0DA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0681171B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C37B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32CA3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32B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9DF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5CB3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EAC" w14:textId="0534054E" w:rsidR="00F4683E" w:rsidRPr="006E134D" w:rsidRDefault="009E682C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color w:val="000000"/>
                <w:sz w:val="20"/>
                <w:szCs w:val="20"/>
              </w:rPr>
              <w:t>GDNSTLVM: Sinh nhật b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48D7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4683E" w:rsidRPr="006E134D" w14:paraId="31FE49B3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26B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5EB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BF0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C8B0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8D60E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853E" w14:textId="2AE01A27" w:rsidR="00F4683E" w:rsidRPr="006E134D" w:rsidRDefault="009E682C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Bài 1: Ôn đi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712B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683E" w:rsidRPr="006E134D" w14:paraId="4BC5C0F1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E3205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A310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6DF5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4558" w14:textId="791B80FD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  <w:r w:rsidR="001A03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05D4" w14:textId="77777777" w:rsidR="00F4683E" w:rsidRPr="006E134D" w:rsidRDefault="00F4683E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6D14" w14:textId="29B1FAC4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9B04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F4683E" w:rsidRPr="006E134D" w14:paraId="0D87D629" w14:textId="77777777" w:rsidTr="00720BCA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CB3E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06B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3D47FB7E" w14:textId="4DF4BCD0" w:rsidR="00F4683E" w:rsidRPr="006E134D" w:rsidRDefault="00F4683E" w:rsidP="00720B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1  năm 2022</w:t>
            </w:r>
          </w:p>
        </w:tc>
      </w:tr>
      <w:tr w:rsidR="00F4683E" w:rsidRPr="006E134D" w14:paraId="7D0878A6" w14:textId="77777777" w:rsidTr="00720BCA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97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B34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A95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E6472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44D25A" w14:textId="77777777" w:rsidR="00F4683E" w:rsidRPr="006E134D" w:rsidRDefault="00F4683E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941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5EAC4EE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35C1398" w14:textId="77777777" w:rsidR="00F4683E" w:rsidRPr="006E134D" w:rsidRDefault="00F4683E" w:rsidP="00720BC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E68649E" w14:textId="77777777" w:rsidR="00F4683E" w:rsidRPr="006E134D" w:rsidRDefault="00F4683E" w:rsidP="00720BC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15E8D64C" w14:textId="77777777" w:rsidR="00F4683E" w:rsidRPr="006E134D" w:rsidRDefault="00F4683E" w:rsidP="00720BC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CD5F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8E06BFC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49B7E68" w14:textId="77777777" w:rsidR="00F4683E" w:rsidRPr="006E134D" w:rsidRDefault="00F4683E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5025" w14:textId="77777777" w:rsidR="00F4683E" w:rsidRPr="006E134D" w:rsidRDefault="00F4683E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097702" w14:textId="77777777" w:rsidR="00F4683E" w:rsidRPr="006E134D" w:rsidRDefault="00F4683E" w:rsidP="00F4683E">
      <w:pPr>
        <w:rPr>
          <w:rFonts w:ascii="Times New Roman" w:hAnsi="Times New Roman"/>
          <w:b/>
          <w:sz w:val="20"/>
          <w:szCs w:val="20"/>
        </w:rPr>
      </w:pPr>
    </w:p>
    <w:p w14:paraId="0B276790" w14:textId="77777777" w:rsidR="00F4683E" w:rsidRPr="006E134D" w:rsidRDefault="00F4683E" w:rsidP="00F4683E">
      <w:pPr>
        <w:rPr>
          <w:rFonts w:ascii="Times New Roman" w:hAnsi="Times New Roman"/>
          <w:sz w:val="20"/>
          <w:szCs w:val="20"/>
        </w:rPr>
      </w:pPr>
    </w:p>
    <w:p w14:paraId="01BCBF01" w14:textId="77777777" w:rsidR="00F4683E" w:rsidRPr="006E134D" w:rsidRDefault="00F4683E" w:rsidP="00F4683E">
      <w:pPr>
        <w:rPr>
          <w:rFonts w:ascii="Times New Roman" w:hAnsi="Times New Roman"/>
          <w:sz w:val="20"/>
          <w:szCs w:val="20"/>
        </w:rPr>
      </w:pPr>
    </w:p>
    <w:p w14:paraId="773108BB" w14:textId="7F1EB81A" w:rsidR="00F4683E" w:rsidRDefault="00F4683E" w:rsidP="0032217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560151" w:rsidRPr="006E134D" w14:paraId="1FEB2209" w14:textId="77777777" w:rsidTr="00720BCA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3F9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31EF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CCC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0151" w:rsidRPr="006E134D" w14:paraId="726DF4BE" w14:textId="77777777" w:rsidTr="00720BCA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858864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4F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B7B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560151" w:rsidRPr="006E134D" w14:paraId="093E9004" w14:textId="77777777" w:rsidTr="00720BCA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F53205F" w14:textId="250BCA28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DC663" w14:textId="77777777" w:rsidR="00560151" w:rsidRPr="006E134D" w:rsidRDefault="00560151" w:rsidP="00720BCA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090C4" w14:textId="0B9F6229" w:rsidR="00560151" w:rsidRPr="006E134D" w:rsidRDefault="00560151" w:rsidP="00720B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/2022 - Đến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2022</w:t>
            </w:r>
          </w:p>
        </w:tc>
      </w:tr>
      <w:tr w:rsidR="00560151" w:rsidRPr="006E134D" w14:paraId="75908206" w14:textId="77777777" w:rsidTr="00720BCA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0A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BD58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3A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AF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367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8C3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560151" w:rsidRPr="006E134D" w14:paraId="231F44F6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216E" w14:textId="42B6BE61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E45F8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FE2A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3A3F" w14:textId="36E3C70C" w:rsidR="00560151" w:rsidRPr="006E134D" w:rsidRDefault="00852C6D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441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7EC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0F2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4A04DABC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5568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78F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7C4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9C18" w14:textId="10410A28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23F3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1C4F" w14:textId="523756FD" w:rsidR="00560151" w:rsidRPr="006E134D" w:rsidRDefault="00E8052B" w:rsidP="00720BCA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Lí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E66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0AF5CCB5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0CB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50F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EE1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F869" w14:textId="76C4AABB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C61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04A6" w14:textId="227937B4" w:rsidR="00560151" w:rsidRPr="00256404" w:rsidRDefault="00E8052B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Đọc: Sự tích hoa tỉ muội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446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3F3B0DF1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274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168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BA7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7879" w14:textId="53EEC4BF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87B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FF9A" w14:textId="5EE3B271" w:rsidR="00560151" w:rsidRPr="006E134D" w:rsidRDefault="00E8052B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Đọc: Sự tích hoa tỉ muội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910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9BA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41FC0FA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99D6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484E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5E4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8085" w14:textId="78178ECC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5245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06BE" w14:textId="4E81B138" w:rsidR="00560151" w:rsidRPr="006E134D" w:rsidRDefault="00560151" w:rsidP="00720BCA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 xml:space="preserve">Khi em bị lạc (tiết </w:t>
            </w:r>
            <w:r w:rsidR="00E8052B">
              <w:rPr>
                <w:sz w:val="20"/>
                <w:szCs w:val="20"/>
              </w:rPr>
              <w:t>2</w:t>
            </w:r>
            <w:r w:rsidRPr="00C910C0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5939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4E491724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4C0E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BA9D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C08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A3F3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A83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71CB" w14:textId="77777777" w:rsidR="00560151" w:rsidRPr="006E134D" w:rsidRDefault="00560151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F7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5FAA0AB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9A887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4D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8E1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ECB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82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D70C" w14:textId="77777777" w:rsidR="00FC72E9" w:rsidRPr="00C910C0" w:rsidRDefault="00FC72E9" w:rsidP="00FC72E9">
            <w:pPr>
              <w:ind w:left="6" w:hanging="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- Nghe nhạc </w:t>
            </w:r>
            <w:r w:rsidRPr="00C910C0">
              <w:rPr>
                <w:rFonts w:ascii="Times New Roman" w:hAnsi="Times New Roman"/>
                <w:i/>
                <w:iCs/>
                <w:sz w:val="20"/>
                <w:szCs w:val="20"/>
              </w:rPr>
              <w:t>Múa sư tử thật là vui</w:t>
            </w:r>
          </w:p>
          <w:p w14:paraId="62E6FE51" w14:textId="525EC8C4" w:rsidR="00560151" w:rsidRPr="006E134D" w:rsidRDefault="00FC72E9" w:rsidP="00FC72E9">
            <w:pPr>
              <w:rPr>
                <w:rFonts w:ascii="Times New Roman" w:hAnsi="Times New Roman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- Ôn tập bài hát </w:t>
            </w:r>
            <w:r w:rsidRPr="00C910C0">
              <w:rPr>
                <w:rFonts w:ascii="Times New Roman" w:hAnsi="Times New Roman"/>
                <w:i/>
                <w:iCs/>
                <w:sz w:val="20"/>
                <w:szCs w:val="20"/>
              </w:rPr>
              <w:t>Chú chim nhỏ dễ th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5E50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6D69E48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3CC" w14:textId="66E9E6F4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F7C520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496C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842F" w14:textId="0956E69C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D1A5" w14:textId="77777777" w:rsidR="00560151" w:rsidRPr="006E134D" w:rsidRDefault="00560151" w:rsidP="00720BCA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873A" w14:textId="46BC25D3" w:rsidR="00560151" w:rsidRPr="006E134D" w:rsidRDefault="00FC72E9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Nói và nghe: Kể chuyện Hai anh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7F3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252A5AA6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F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3D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47DA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7CF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ED6C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1736" w14:textId="08271485" w:rsidR="00560151" w:rsidRPr="006E134D" w:rsidRDefault="00FC72E9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Review 3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3753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51" w:rsidRPr="006E134D" w14:paraId="3709A37B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5091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8B5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8F2A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F5B4" w14:textId="693F9CB3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E41D" w14:textId="77777777" w:rsidR="00560151" w:rsidRPr="006E134D" w:rsidRDefault="00560151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11B0" w14:textId="7E733CF8" w:rsidR="00560151" w:rsidRPr="006E134D" w:rsidRDefault="00560151" w:rsidP="00720BCA">
            <w:pPr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sz w:val="20"/>
                <w:szCs w:val="20"/>
              </w:rPr>
              <w:t xml:space="preserve">Viết: Chữ hoa </w:t>
            </w:r>
            <w:r w:rsidR="00FC72E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6F2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70BF814F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7DE1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C3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817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84C2" w14:textId="5B36F78F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D320" w14:textId="77777777" w:rsidR="00560151" w:rsidRPr="006E134D" w:rsidRDefault="00560151" w:rsidP="00720BCA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oán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6BDB" w14:textId="4B46BBE9" w:rsidR="00560151" w:rsidRPr="006E134D" w:rsidRDefault="00FC72E9" w:rsidP="00720BCA">
            <w:pPr>
              <w:pStyle w:val="TableParagraph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 xml:space="preserve">Lít (tiết </w:t>
            </w:r>
            <w:r w:rsidRPr="00C910C0">
              <w:rPr>
                <w:sz w:val="20"/>
                <w:szCs w:val="20"/>
                <w:lang w:val="en-US"/>
              </w:rPr>
              <w:t>2</w:t>
            </w:r>
            <w:r w:rsidRPr="00C910C0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ACD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6DF678F3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AA9B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2E06B3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EDC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A7B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87A1" w14:textId="77777777" w:rsidR="00560151" w:rsidRPr="006E134D" w:rsidRDefault="00560151" w:rsidP="00720BCA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134D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E50A" w14:textId="1397D77F" w:rsidR="00560151" w:rsidRPr="006E134D" w:rsidRDefault="00FC72E9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Bài 1: Ôn đi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50E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7D03D75A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5DA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548A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B88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7922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ADB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6EA8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197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5FB34FF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99D12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B4E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28E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811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E7F0" w14:textId="77777777" w:rsidR="00560151" w:rsidRPr="006E134D" w:rsidRDefault="00560151" w:rsidP="00720BCA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857B" w14:textId="69942AB6" w:rsidR="00560151" w:rsidRPr="006E134D" w:rsidRDefault="00FC72E9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Con mèo tinh nghịch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885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0C000BFC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46B" w14:textId="21BF4CEC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EF293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15F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AA82" w14:textId="09248BA0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1305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7FD5" w14:textId="26EF6D71" w:rsidR="00560151" w:rsidRPr="006E134D" w:rsidRDefault="00FC72E9" w:rsidP="00720BCA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Đọc: Em mang về yêu thươ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E020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159BB4AE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CA6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EC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909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D6F4" w14:textId="49324210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2509" w14:textId="77777777" w:rsidR="00560151" w:rsidRPr="006E134D" w:rsidRDefault="00560151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8E4E" w14:textId="7318AB6F" w:rsidR="00560151" w:rsidRPr="006E134D" w:rsidRDefault="00FC72E9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Đọc: Em mang về yêu thươ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1D7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0E1B4EC3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525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D2D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6528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621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96F3" w14:textId="77777777" w:rsidR="00560151" w:rsidRPr="006E134D" w:rsidRDefault="00560151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7401" w14:textId="77777777" w:rsidR="006464F1" w:rsidRPr="00C910C0" w:rsidRDefault="006464F1" w:rsidP="006464F1">
            <w:pPr>
              <w:ind w:left="1" w:hanging="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910C0">
              <w:rPr>
                <w:rFonts w:ascii="Times New Roman" w:hAnsi="Times New Roman"/>
                <w:sz w:val="20"/>
                <w:szCs w:val="20"/>
                <w:lang w:val="vi-VN"/>
              </w:rPr>
              <w:t>Ôn n</w:t>
            </w:r>
            <w:r w:rsidRPr="00C910C0">
              <w:rPr>
                <w:rFonts w:ascii="Times New Roman" w:hAnsi="Times New Roman"/>
                <w:sz w:val="20"/>
                <w:szCs w:val="20"/>
              </w:rPr>
              <w:t xml:space="preserve">ghe nhạc </w:t>
            </w:r>
            <w:r w:rsidRPr="00C910C0">
              <w:rPr>
                <w:rFonts w:ascii="Times New Roman" w:hAnsi="Times New Roman"/>
                <w:i/>
                <w:iCs/>
                <w:sz w:val="20"/>
                <w:szCs w:val="20"/>
              </w:rPr>
              <w:t>Múa sư tử thật là vui</w:t>
            </w:r>
          </w:p>
          <w:p w14:paraId="58F6D841" w14:textId="5CEE0A0D" w:rsidR="00560151" w:rsidRPr="006E134D" w:rsidRDefault="006464F1" w:rsidP="006464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 xml:space="preserve">- Ôn tập bài hát </w:t>
            </w:r>
            <w:r w:rsidRPr="00C910C0">
              <w:rPr>
                <w:rFonts w:ascii="Times New Roman" w:hAnsi="Times New Roman"/>
                <w:i/>
                <w:iCs/>
                <w:sz w:val="20"/>
                <w:szCs w:val="20"/>
              </w:rPr>
              <w:t>Chú chim nhỏ dễ th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1D6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51" w:rsidRPr="006E134D" w14:paraId="474EBAA2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429D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6E95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130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0FFD" w14:textId="02F1DC16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674E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E1B2" w14:textId="303E9B29" w:rsidR="00560151" w:rsidRPr="006E134D" w:rsidRDefault="006464F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Luyện tập chu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32A5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1ECA96B5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B8C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6ED77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07F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617B" w14:textId="5F105F70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52C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98D18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98AD" w14:textId="0BA66945" w:rsidR="00560151" w:rsidRPr="006E134D" w:rsidRDefault="006464F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Mua, bán hàng hóa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FF3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5E911824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A4B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676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EFF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D24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2897" w14:textId="77777777" w:rsidR="00560151" w:rsidRPr="006E134D" w:rsidRDefault="00560151" w:rsidP="00720BCA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FC2E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39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510DF3AE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8176F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EEEA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6EF0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9E4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6F92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F7DA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286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57756742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2D62" w14:textId="1008D822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BD3E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33C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85CF" w14:textId="54731CBF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288B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4E3C" w14:textId="41F92379" w:rsidR="00560151" w:rsidRPr="006E134D" w:rsidRDefault="006464F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Luyện tập chu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49D0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105BB806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FBE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407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788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2DBA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273D" w14:textId="77777777" w:rsidR="00560151" w:rsidRPr="006E134D" w:rsidRDefault="00560151" w:rsidP="00720BCA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33DD" w14:textId="09BBC5D2" w:rsidR="00560151" w:rsidRPr="006E134D" w:rsidRDefault="006464F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Review 4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83E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51" w:rsidRPr="006E134D" w14:paraId="3D13DF93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7627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3F1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A33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800D" w14:textId="532BA592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2AFF" w14:textId="77777777" w:rsidR="00560151" w:rsidRPr="006E134D" w:rsidRDefault="00560151" w:rsidP="00720BCA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D5AA" w14:textId="77777777" w:rsidR="006464F1" w:rsidRPr="00C910C0" w:rsidRDefault="006464F1" w:rsidP="006464F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LT1: MRVT về gia đình, từ ngữ chỉ đặc điểm.</w:t>
            </w:r>
          </w:p>
          <w:p w14:paraId="2C673BED" w14:textId="7E608A69" w:rsidR="00560151" w:rsidRPr="006E134D" w:rsidRDefault="006464F1" w:rsidP="006464F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Câu nêu đặc điểm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AAEC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3D5E4607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DAF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03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3D1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47AB" w14:textId="43299E1F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458F" w14:textId="77777777" w:rsidR="00560151" w:rsidRPr="006E134D" w:rsidRDefault="00560151" w:rsidP="00720BCA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0D07" w14:textId="77777777" w:rsidR="006464F1" w:rsidRPr="00C910C0" w:rsidRDefault="006464F1" w:rsidP="006464F1">
            <w:pPr>
              <w:pStyle w:val="TableParagraph"/>
              <w:spacing w:before="0" w:line="224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Viết: Nghe – viết: Em mang về yêu thương</w:t>
            </w:r>
          </w:p>
          <w:p w14:paraId="55CC6201" w14:textId="3FAB9771" w:rsidR="00560151" w:rsidRPr="006E134D" w:rsidRDefault="006464F1" w:rsidP="006464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Phân biệt iên/yên/uyên; r/d/gi; ai/ay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89F2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71F32677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07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98C0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A58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26F9" w14:textId="7C0FBA21" w:rsidR="00560151" w:rsidRPr="006E134D" w:rsidRDefault="00852C6D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ECFB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40CF" w14:textId="3544E0E0" w:rsidR="00560151" w:rsidRPr="006E134D" w:rsidRDefault="00A27B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Nghĩ nhanh, làm giỏ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270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73185081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901B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0C70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FA1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BA58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A852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3046" w14:textId="77777777" w:rsidR="00560151" w:rsidRPr="006E134D" w:rsidRDefault="00560151" w:rsidP="00720B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C92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4E6F1190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54A52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DD2B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88F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785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F241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62E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4594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2B345626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9E87" w14:textId="5B00EFC1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B5305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C693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D47C" w14:textId="5FCCD14C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8625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9E37" w14:textId="77777777" w:rsidR="00A27BB6" w:rsidRPr="00C910C0" w:rsidRDefault="00A27BB6" w:rsidP="00A27BB6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910C0">
              <w:rPr>
                <w:sz w:val="20"/>
                <w:szCs w:val="20"/>
              </w:rPr>
              <w:t>LT2: Viết đoạn văn kể một việc người thân đã</w:t>
            </w:r>
          </w:p>
          <w:p w14:paraId="0044FEE7" w14:textId="1D094327" w:rsidR="00560151" w:rsidRPr="006E134D" w:rsidRDefault="00A27BB6" w:rsidP="00A27B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làm cho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A60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5A276227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351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F726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6D0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765" w14:textId="6CA0C6B6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176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9D99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AC76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CEFC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6CEC196B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AC5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00E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30E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FF97" w14:textId="26BEE8DF" w:rsidR="00560151" w:rsidRPr="006E134D" w:rsidRDefault="009176D8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E606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476E" w14:textId="2FC8D20D" w:rsidR="00560151" w:rsidRPr="006E134D" w:rsidRDefault="00A27B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Hình tứ giá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F2D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2E20513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7DB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FB4F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BD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A924" w14:textId="11AC23F4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52C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AD94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0F5C" w14:textId="3BD9071D" w:rsidR="00560151" w:rsidRPr="006E134D" w:rsidRDefault="00A27B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Mua, bán hàng hóa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1B5C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2F1E4BB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F0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A50B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A57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8AAC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AF4A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9CAC" w14:textId="1697D43C" w:rsidR="00560151" w:rsidRPr="006E134D" w:rsidRDefault="00A27B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sz w:val="20"/>
                <w:szCs w:val="20"/>
              </w:rPr>
              <w:t>GDNSTLVM: Bữa ăn trên đường du lị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56D0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0151" w:rsidRPr="006E134D" w14:paraId="7F4F1DA6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9B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9C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CB1F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28BE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01FA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9E86" w14:textId="36DF262F" w:rsidR="00560151" w:rsidRPr="006E134D" w:rsidRDefault="00A27BB6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Đi kiễng gót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5831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0151" w:rsidRPr="006E134D" w14:paraId="5C143538" w14:textId="77777777" w:rsidTr="00720BCA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5EF2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449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CB1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8256" w14:textId="56783171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52C6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C136" w14:textId="77777777" w:rsidR="00560151" w:rsidRPr="006E134D" w:rsidRDefault="00560151" w:rsidP="00720BC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EF49" w14:textId="6A8D43A0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A27BB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A5F9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560151" w:rsidRPr="006E134D" w14:paraId="0BE991A0" w14:textId="77777777" w:rsidTr="00720BCA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979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1596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4AF3F422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1  năm 2022</w:t>
            </w:r>
          </w:p>
        </w:tc>
      </w:tr>
      <w:tr w:rsidR="00560151" w:rsidRPr="006E134D" w14:paraId="33F14CAD" w14:textId="77777777" w:rsidTr="00720BCA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4F5D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6B04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5630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C25232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D80B13" w14:textId="77777777" w:rsidR="00560151" w:rsidRPr="006E134D" w:rsidRDefault="00560151" w:rsidP="00720B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DB99B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8366A1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A91CF92" w14:textId="77777777" w:rsidR="00560151" w:rsidRPr="006E134D" w:rsidRDefault="00560151" w:rsidP="00720BC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6D509C1" w14:textId="77777777" w:rsidR="00560151" w:rsidRPr="006E134D" w:rsidRDefault="00560151" w:rsidP="00720BC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55E3F24D" w14:textId="77777777" w:rsidR="00560151" w:rsidRPr="006E134D" w:rsidRDefault="00560151" w:rsidP="00720BC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4EDD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985346C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638FFA7" w14:textId="77777777" w:rsidR="00560151" w:rsidRPr="006E134D" w:rsidRDefault="00560151" w:rsidP="00720B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A381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176742" w14:textId="77777777" w:rsidR="00560151" w:rsidRPr="006E134D" w:rsidRDefault="00560151" w:rsidP="00560151">
      <w:pPr>
        <w:rPr>
          <w:rFonts w:ascii="Times New Roman" w:hAnsi="Times New Roman"/>
          <w:b/>
          <w:sz w:val="20"/>
          <w:szCs w:val="20"/>
        </w:rPr>
      </w:pPr>
    </w:p>
    <w:p w14:paraId="5BE123B8" w14:textId="77777777" w:rsidR="00560151" w:rsidRPr="006E134D" w:rsidRDefault="00560151" w:rsidP="00560151">
      <w:pPr>
        <w:rPr>
          <w:rFonts w:ascii="Times New Roman" w:hAnsi="Times New Roman"/>
          <w:sz w:val="20"/>
          <w:szCs w:val="20"/>
        </w:rPr>
      </w:pPr>
    </w:p>
    <w:p w14:paraId="67243464" w14:textId="77777777" w:rsidR="00560151" w:rsidRPr="006E134D" w:rsidRDefault="00560151" w:rsidP="00560151">
      <w:pPr>
        <w:rPr>
          <w:rFonts w:ascii="Times New Roman" w:hAnsi="Times New Roman"/>
          <w:sz w:val="20"/>
          <w:szCs w:val="20"/>
        </w:rPr>
      </w:pPr>
    </w:p>
    <w:p w14:paraId="72FAC567" w14:textId="77777777" w:rsidR="00560151" w:rsidRPr="006E134D" w:rsidRDefault="00560151" w:rsidP="00560151">
      <w:pPr>
        <w:rPr>
          <w:rFonts w:ascii="Times New Roman" w:hAnsi="Times New Roman"/>
          <w:sz w:val="20"/>
          <w:szCs w:val="20"/>
        </w:rPr>
      </w:pPr>
    </w:p>
    <w:p w14:paraId="2C0E52EC" w14:textId="77777777" w:rsidR="00560151" w:rsidRPr="006E134D" w:rsidRDefault="00560151" w:rsidP="00322173">
      <w:pPr>
        <w:rPr>
          <w:rFonts w:ascii="Times New Roman" w:hAnsi="Times New Roman"/>
          <w:sz w:val="20"/>
          <w:szCs w:val="20"/>
        </w:rPr>
      </w:pPr>
    </w:p>
    <w:sectPr w:rsidR="00560151" w:rsidRPr="006E134D" w:rsidSect="004C3C21">
      <w:pgSz w:w="11906" w:h="16838" w:code="9"/>
      <w:pgMar w:top="720" w:right="42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8A6B" w14:textId="77777777" w:rsidR="00BD7EC7" w:rsidRDefault="00BD7EC7" w:rsidP="0089091E">
      <w:r>
        <w:separator/>
      </w:r>
    </w:p>
  </w:endnote>
  <w:endnote w:type="continuationSeparator" w:id="0">
    <w:p w14:paraId="64410D48" w14:textId="77777777" w:rsidR="00BD7EC7" w:rsidRDefault="00BD7EC7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3A8C" w14:textId="77777777" w:rsidR="00BD7EC7" w:rsidRDefault="00BD7EC7" w:rsidP="0089091E">
      <w:r>
        <w:separator/>
      </w:r>
    </w:p>
  </w:footnote>
  <w:footnote w:type="continuationSeparator" w:id="0">
    <w:p w14:paraId="068C82AB" w14:textId="77777777" w:rsidR="00BD7EC7" w:rsidRDefault="00BD7EC7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252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16F1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16B7"/>
    <w:rsid w:val="000F16E4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470C5"/>
    <w:rsid w:val="0015235A"/>
    <w:rsid w:val="00153C15"/>
    <w:rsid w:val="00153FB4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394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70964"/>
    <w:rsid w:val="00273061"/>
    <w:rsid w:val="002757FC"/>
    <w:rsid w:val="002803C8"/>
    <w:rsid w:val="00281BC0"/>
    <w:rsid w:val="002859FA"/>
    <w:rsid w:val="0028642D"/>
    <w:rsid w:val="002868B0"/>
    <w:rsid w:val="00287F56"/>
    <w:rsid w:val="00290B4E"/>
    <w:rsid w:val="00291118"/>
    <w:rsid w:val="0029301E"/>
    <w:rsid w:val="002A131A"/>
    <w:rsid w:val="002A2DCB"/>
    <w:rsid w:val="002A58A2"/>
    <w:rsid w:val="002A5C65"/>
    <w:rsid w:val="002A6A54"/>
    <w:rsid w:val="002A7550"/>
    <w:rsid w:val="002B1C87"/>
    <w:rsid w:val="002B33B6"/>
    <w:rsid w:val="002B4DDF"/>
    <w:rsid w:val="002C1E5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207A"/>
    <w:rsid w:val="003D627E"/>
    <w:rsid w:val="003E6650"/>
    <w:rsid w:val="003F11C4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A75F3"/>
    <w:rsid w:val="004B176C"/>
    <w:rsid w:val="004B18D2"/>
    <w:rsid w:val="004B2482"/>
    <w:rsid w:val="004B2DD3"/>
    <w:rsid w:val="004C05B9"/>
    <w:rsid w:val="004C170D"/>
    <w:rsid w:val="004C32AE"/>
    <w:rsid w:val="004C3C21"/>
    <w:rsid w:val="004D3011"/>
    <w:rsid w:val="004F029B"/>
    <w:rsid w:val="004F3783"/>
    <w:rsid w:val="004F3B64"/>
    <w:rsid w:val="004F6B11"/>
    <w:rsid w:val="005037EE"/>
    <w:rsid w:val="00503F06"/>
    <w:rsid w:val="0050757D"/>
    <w:rsid w:val="00511551"/>
    <w:rsid w:val="00513A06"/>
    <w:rsid w:val="00516E15"/>
    <w:rsid w:val="00527142"/>
    <w:rsid w:val="0052794E"/>
    <w:rsid w:val="00530C17"/>
    <w:rsid w:val="00530DF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0151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2F0D"/>
    <w:rsid w:val="005A556C"/>
    <w:rsid w:val="005B2EC7"/>
    <w:rsid w:val="005C1CD0"/>
    <w:rsid w:val="005C553B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1023"/>
    <w:rsid w:val="0060286F"/>
    <w:rsid w:val="006034F7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97259"/>
    <w:rsid w:val="006A0892"/>
    <w:rsid w:val="006A1A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01CB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6671"/>
    <w:rsid w:val="008B0C27"/>
    <w:rsid w:val="008B3FDC"/>
    <w:rsid w:val="008C02F7"/>
    <w:rsid w:val="008C4CC0"/>
    <w:rsid w:val="008C574C"/>
    <w:rsid w:val="008C64CB"/>
    <w:rsid w:val="008C68BF"/>
    <w:rsid w:val="008D0384"/>
    <w:rsid w:val="008D0BCC"/>
    <w:rsid w:val="008D1873"/>
    <w:rsid w:val="008D1C24"/>
    <w:rsid w:val="008D3973"/>
    <w:rsid w:val="008D56A9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40DF"/>
    <w:rsid w:val="0093604A"/>
    <w:rsid w:val="00940C6F"/>
    <w:rsid w:val="0094257A"/>
    <w:rsid w:val="00942DF8"/>
    <w:rsid w:val="00942E78"/>
    <w:rsid w:val="0095557D"/>
    <w:rsid w:val="00955C94"/>
    <w:rsid w:val="00957977"/>
    <w:rsid w:val="00957FE2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E682C"/>
    <w:rsid w:val="009F2DCA"/>
    <w:rsid w:val="009F4963"/>
    <w:rsid w:val="009F5C29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6E66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A2ED0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2F92"/>
    <w:rsid w:val="00B137FD"/>
    <w:rsid w:val="00B16AA6"/>
    <w:rsid w:val="00B17AC8"/>
    <w:rsid w:val="00B20549"/>
    <w:rsid w:val="00B22A81"/>
    <w:rsid w:val="00B30CCC"/>
    <w:rsid w:val="00B3212A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D7EC7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65059"/>
    <w:rsid w:val="00C72975"/>
    <w:rsid w:val="00C7405B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695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31F9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15AC8"/>
    <w:rsid w:val="00F22082"/>
    <w:rsid w:val="00F230C6"/>
    <w:rsid w:val="00F33ED1"/>
    <w:rsid w:val="00F3627B"/>
    <w:rsid w:val="00F449EF"/>
    <w:rsid w:val="00F4683E"/>
    <w:rsid w:val="00F609C1"/>
    <w:rsid w:val="00F65E97"/>
    <w:rsid w:val="00F667AB"/>
    <w:rsid w:val="00F67041"/>
    <w:rsid w:val="00F70C4E"/>
    <w:rsid w:val="00F71D7D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5C8B"/>
    <w:rsid w:val="00FA6283"/>
    <w:rsid w:val="00FA72DD"/>
    <w:rsid w:val="00FB51F9"/>
    <w:rsid w:val="00FC0D74"/>
    <w:rsid w:val="00FC1629"/>
    <w:rsid w:val="00FC3BB4"/>
    <w:rsid w:val="00FC72E9"/>
    <w:rsid w:val="00FD0FA4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41</cp:revision>
  <cp:lastPrinted>2022-10-09T13:12:00Z</cp:lastPrinted>
  <dcterms:created xsi:type="dcterms:W3CDTF">2022-10-17T05:33:00Z</dcterms:created>
  <dcterms:modified xsi:type="dcterms:W3CDTF">2022-11-23T17:00:00Z</dcterms:modified>
</cp:coreProperties>
</file>